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E5" w:rsidRDefault="00632CA8">
      <w:pPr>
        <w:rPr>
          <w:noProof/>
        </w:rPr>
      </w:pPr>
      <w:r>
        <w:rPr>
          <w:noProof/>
        </w:rPr>
        <w:t xml:space="preserve">                      </w:t>
      </w:r>
      <w:r w:rsidR="0092243A">
        <w:rPr>
          <w:noProof/>
        </w:rPr>
        <w:t xml:space="preserve"> </w:t>
      </w:r>
      <w:r w:rsidRPr="00632CA8">
        <w:rPr>
          <w:noProof/>
          <w:sz w:val="44"/>
        </w:rPr>
        <w:t>Update Presort Directories</w:t>
      </w:r>
      <w:r w:rsidR="0092243A">
        <w:rPr>
          <w:noProof/>
          <w:sz w:val="44"/>
        </w:rPr>
        <w:t xml:space="preserve"> On Windows</w:t>
      </w:r>
    </w:p>
    <w:p w:rsidR="00172DE5" w:rsidRDefault="00172DE5">
      <w:pPr>
        <w:rPr>
          <w:noProof/>
        </w:rPr>
      </w:pPr>
    </w:p>
    <w:p w:rsidR="00172DE5" w:rsidRDefault="00172DE5">
      <w:pPr>
        <w:rPr>
          <w:noProof/>
        </w:rPr>
      </w:pPr>
      <w:r>
        <w:rPr>
          <w:noProof/>
        </w:rPr>
        <w:t xml:space="preserve">1.Downlosd the file from Satories Email and put it in C:\drive.After Download the files copy the </w:t>
      </w:r>
    </w:p>
    <w:p w:rsidR="002F1070" w:rsidRPr="002F1070" w:rsidRDefault="0011157E" w:rsidP="002F1070">
      <w:pPr>
        <w:ind w:left="720"/>
        <w:rPr>
          <w:rFonts w:ascii="Calibri" w:hAnsi="Calibri"/>
          <w:color w:val="555555"/>
          <w:sz w:val="28"/>
          <w:szCs w:val="28"/>
        </w:rPr>
      </w:pPr>
      <w:hyperlink r:id="rId5" w:history="1">
        <w:r w:rsidR="002F1070" w:rsidRPr="002F1070">
          <w:rPr>
            <w:rStyle w:val="Hyperlink"/>
            <w:rFonts w:ascii="Calibri" w:hAnsi="Calibri"/>
            <w:sz w:val="28"/>
            <w:szCs w:val="28"/>
          </w:rPr>
          <w:t>Satori Community Login</w:t>
        </w:r>
      </w:hyperlink>
    </w:p>
    <w:p w:rsidR="002F1070" w:rsidRDefault="002F1070">
      <w:pPr>
        <w:rPr>
          <w:noProof/>
        </w:rPr>
      </w:pPr>
    </w:p>
    <w:p w:rsidR="00172DE5" w:rsidRDefault="00172DE5">
      <w:pPr>
        <w:rPr>
          <w:noProof/>
        </w:rPr>
      </w:pPr>
      <w:r w:rsidRPr="00172DE5">
        <w:rPr>
          <w:noProof/>
        </w:rPr>
        <w:t>presortdirectories.mar15.462444</w:t>
      </w:r>
      <w:r>
        <w:rPr>
          <w:noProof/>
        </w:rPr>
        <w:t xml:space="preserve">  to Development box </w:t>
      </w:r>
      <w:r w:rsidR="003D4E27">
        <w:rPr>
          <w:noProof/>
        </w:rPr>
        <w:t xml:space="preserve">local folder. </w:t>
      </w:r>
      <w:r>
        <w:rPr>
          <w:noProof/>
        </w:rPr>
        <w:t xml:space="preserve"> </w:t>
      </w:r>
    </w:p>
    <w:p w:rsidR="007925E4" w:rsidRDefault="00AF5526">
      <w:r>
        <w:rPr>
          <w:noProof/>
        </w:rPr>
        <w:drawing>
          <wp:inline distT="0" distB="0" distL="0" distR="0" wp14:anchorId="2ED831A2" wp14:editId="6D2732C8">
            <wp:extent cx="5948313" cy="265835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E5" w:rsidRDefault="00172DE5">
      <w:r>
        <w:t>2. Click on 7zipportable.exe</w:t>
      </w:r>
    </w:p>
    <w:p w:rsidR="00AF5526" w:rsidRDefault="00AF5526">
      <w:r>
        <w:rPr>
          <w:noProof/>
        </w:rPr>
        <w:lastRenderedPageBreak/>
        <w:drawing>
          <wp:inline distT="0" distB="0" distL="0" distR="0" wp14:anchorId="2B7C4A7B" wp14:editId="33109A46">
            <wp:extent cx="5934269" cy="335538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26" w:rsidRDefault="00AF5526">
      <w:r>
        <w:rPr>
          <w:noProof/>
        </w:rPr>
        <w:drawing>
          <wp:inline distT="0" distB="0" distL="0" distR="0" wp14:anchorId="46BAD92C" wp14:editId="37DA4815">
            <wp:extent cx="5945171" cy="384613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E5" w:rsidRDefault="00172DE5">
      <w:pPr>
        <w:rPr>
          <w:noProof/>
        </w:rPr>
      </w:pPr>
      <w:r>
        <w:rPr>
          <w:noProof/>
        </w:rPr>
        <w:t>3.Unzip the file using 7-Zip and extract the file.</w:t>
      </w:r>
    </w:p>
    <w:p w:rsidR="00AF5526" w:rsidRDefault="00AF5526">
      <w:r>
        <w:rPr>
          <w:noProof/>
        </w:rPr>
        <w:lastRenderedPageBreak/>
        <w:drawing>
          <wp:inline distT="0" distB="0" distL="0" distR="0" wp14:anchorId="40A16E41" wp14:editId="494B487D">
            <wp:extent cx="5946403" cy="3563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26" w:rsidRDefault="00AF5526">
      <w:r>
        <w:rPr>
          <w:noProof/>
        </w:rPr>
        <w:drawing>
          <wp:inline distT="0" distB="0" distL="0" distR="0" wp14:anchorId="06FF2B7F" wp14:editId="210C5024">
            <wp:extent cx="5943600" cy="309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E5" w:rsidRDefault="00172DE5"/>
    <w:p w:rsidR="00172DE5" w:rsidRDefault="001F76C5">
      <w:r>
        <w:t xml:space="preserve">4. </w:t>
      </w:r>
      <w:r w:rsidR="002653BC">
        <w:t>Login to the Data Services DEV</w:t>
      </w:r>
      <w:r w:rsidR="00D8462E">
        <w:t xml:space="preserve"> (dca-dev1121)</w:t>
      </w:r>
      <w:r w:rsidR="002653BC">
        <w:t xml:space="preserve"> box and o</w:t>
      </w:r>
      <w:r>
        <w:t>pen</w:t>
      </w:r>
      <w:r w:rsidR="00172DE5">
        <w:t xml:space="preserve"> the presort directory and verify the files</w:t>
      </w:r>
      <w:r>
        <w:t>.</w:t>
      </w:r>
      <w:r w:rsidR="00922DF3">
        <w:t xml:space="preserve"> O</w:t>
      </w:r>
      <w:r>
        <w:t>pen the D: Directory and delete the SS-</w:t>
      </w:r>
      <w:r w:rsidR="008C5AF8">
        <w:t>copy folder. C</w:t>
      </w:r>
      <w:r>
        <w:t>opy the SS folder and paste on Blank place.it should create the folder SS-copy</w:t>
      </w:r>
    </w:p>
    <w:p w:rsidR="00AF5526" w:rsidRDefault="00AF5526">
      <w:r>
        <w:rPr>
          <w:noProof/>
        </w:rPr>
        <w:lastRenderedPageBreak/>
        <w:drawing>
          <wp:inline distT="0" distB="0" distL="0" distR="0" wp14:anchorId="214E2A49" wp14:editId="271FB084">
            <wp:extent cx="5945171" cy="384613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26" w:rsidRDefault="00AF5526"/>
    <w:p w:rsidR="00AF5526" w:rsidRDefault="00AF5526">
      <w:r>
        <w:rPr>
          <w:noProof/>
        </w:rPr>
        <w:drawing>
          <wp:inline distT="0" distB="0" distL="0" distR="0" wp14:anchorId="3B0EA7C8" wp14:editId="1C64514C">
            <wp:extent cx="5943600" cy="374765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26" w:rsidRDefault="001F76C5">
      <w:r>
        <w:lastRenderedPageBreak/>
        <w:t>6.open the DIR folder from D:\ss\dir</w:t>
      </w:r>
    </w:p>
    <w:p w:rsidR="00AF5526" w:rsidRDefault="00AF5526">
      <w:r>
        <w:rPr>
          <w:noProof/>
        </w:rPr>
        <w:drawing>
          <wp:inline distT="0" distB="0" distL="0" distR="0" wp14:anchorId="0A492210" wp14:editId="1B2C027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C5" w:rsidRPr="0036119A" w:rsidRDefault="0036119A">
      <w:pPr>
        <w:rPr>
          <w:color w:val="FF0000"/>
        </w:rPr>
      </w:pPr>
      <w:r>
        <w:rPr>
          <w:color w:val="FF0000"/>
        </w:rPr>
        <w:t xml:space="preserve">7. </w:t>
      </w:r>
      <w:r w:rsidR="00662A15" w:rsidRPr="0036119A">
        <w:rPr>
          <w:color w:val="FF0000"/>
        </w:rPr>
        <w:t xml:space="preserve">Rename the </w:t>
      </w:r>
      <w:r w:rsidR="001F76C5" w:rsidRPr="0036119A">
        <w:rPr>
          <w:color w:val="FF0000"/>
        </w:rPr>
        <w:t>files</w:t>
      </w:r>
      <w:r w:rsidR="00662A15" w:rsidRPr="0036119A">
        <w:rPr>
          <w:color w:val="FF0000"/>
        </w:rPr>
        <w:t xml:space="preserve"> from uncompressed </w:t>
      </w:r>
      <w:r w:rsidRPr="0036119A">
        <w:rPr>
          <w:color w:val="FF0000"/>
        </w:rPr>
        <w:t xml:space="preserve">folder E:\opt\temp\pereort directories.mar15.. </w:t>
      </w:r>
      <w:r w:rsidR="001F76C5" w:rsidRPr="0036119A">
        <w:rPr>
          <w:color w:val="FF0000"/>
        </w:rPr>
        <w:t xml:space="preserve"> 1503</w:t>
      </w:r>
      <w:r w:rsidRPr="0036119A">
        <w:rPr>
          <w:color w:val="FF0000"/>
        </w:rPr>
        <w:t xml:space="preserve"> to </w:t>
      </w:r>
      <w:r w:rsidR="00662A15" w:rsidRPr="0036119A">
        <w:rPr>
          <w:color w:val="FF0000"/>
        </w:rPr>
        <w:t>1409_name.for example in the above step</w:t>
      </w:r>
    </w:p>
    <w:p w:rsidR="00662A15" w:rsidRDefault="00662A15">
      <w:pPr>
        <w:rPr>
          <w:color w:val="FF0000"/>
        </w:rPr>
      </w:pPr>
      <w:r w:rsidRPr="0036119A">
        <w:rPr>
          <w:color w:val="FF0000"/>
        </w:rPr>
        <w:t>We have renamed 1503</w:t>
      </w:r>
      <w:r w:rsidR="000E7AFE">
        <w:rPr>
          <w:color w:val="FF0000"/>
        </w:rPr>
        <w:t>_</w:t>
      </w:r>
      <w:r w:rsidR="0036119A" w:rsidRPr="0036119A">
        <w:rPr>
          <w:color w:val="FF0000"/>
        </w:rPr>
        <w:t>dsf.dir to</w:t>
      </w:r>
      <w:r w:rsidRPr="0036119A">
        <w:rPr>
          <w:color w:val="FF0000"/>
        </w:rPr>
        <w:t xml:space="preserve"> 1409</w:t>
      </w:r>
      <w:r w:rsidR="000E7AFE">
        <w:rPr>
          <w:color w:val="FF0000"/>
        </w:rPr>
        <w:t>_</w:t>
      </w:r>
      <w:r w:rsidR="001F76C5" w:rsidRPr="0036119A">
        <w:rPr>
          <w:color w:val="FF0000"/>
        </w:rPr>
        <w:t xml:space="preserve">dsf.dir.Change </w:t>
      </w:r>
      <w:r w:rsidR="0036119A" w:rsidRPr="0036119A">
        <w:rPr>
          <w:color w:val="FF0000"/>
        </w:rPr>
        <w:t>the entire</w:t>
      </w:r>
      <w:r w:rsidR="001F76C5" w:rsidRPr="0036119A">
        <w:rPr>
          <w:color w:val="FF0000"/>
        </w:rPr>
        <w:t xml:space="preserve"> file names with 1409.</w:t>
      </w:r>
    </w:p>
    <w:p w:rsidR="0036119A" w:rsidRPr="0036119A" w:rsidRDefault="0036119A">
      <w:r w:rsidRPr="0036119A">
        <w:t>8.</w:t>
      </w:r>
      <w:r>
        <w:t xml:space="preserve"> Copy the files from  </w:t>
      </w:r>
      <w:r w:rsidRPr="0036119A">
        <w:t xml:space="preserve">E:\opt\temp\pereort directories.mar15..  </w:t>
      </w:r>
      <w:r>
        <w:t>Folder and paste in D:\SS\Dir folder</w:t>
      </w:r>
    </w:p>
    <w:p w:rsidR="00662A15" w:rsidRDefault="00662A15"/>
    <w:p w:rsidR="00662A15" w:rsidRDefault="00662A15">
      <w:r>
        <w:rPr>
          <w:noProof/>
        </w:rPr>
        <w:lastRenderedPageBreak/>
        <w:drawing>
          <wp:inline distT="0" distB="0" distL="0" distR="0" wp14:anchorId="35FF188D" wp14:editId="24073A59">
            <wp:extent cx="5942318" cy="375749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9A" w:rsidRDefault="0036119A">
      <w:r>
        <w:t>9. Select the check box and click yes twice</w:t>
      </w:r>
    </w:p>
    <w:p w:rsidR="00662A15" w:rsidRDefault="00662A15"/>
    <w:p w:rsidR="00662A15" w:rsidRDefault="00662A15">
      <w:r>
        <w:rPr>
          <w:noProof/>
        </w:rPr>
        <w:drawing>
          <wp:inline distT="0" distB="0" distL="0" distR="0" wp14:anchorId="3342D7D3" wp14:editId="13D76B43">
            <wp:extent cx="5942320" cy="3634548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4" w:rsidRDefault="0036119A">
      <w:r>
        <w:lastRenderedPageBreak/>
        <w:t>10. Run the test</w:t>
      </w:r>
      <w:r w:rsidR="00DF42B6">
        <w:t xml:space="preserve"> in dev. C</w:t>
      </w:r>
      <w:r w:rsidR="00387AB4">
        <w:t xml:space="preserve">opy the </w:t>
      </w:r>
      <w:r w:rsidR="00903234">
        <w:t xml:space="preserve">POF </w:t>
      </w:r>
      <w:r w:rsidR="00387AB4">
        <w:t xml:space="preserve">files from </w:t>
      </w:r>
      <w:r w:rsidR="00903234">
        <w:t xml:space="preserve">last night’s production and rerun the process of postal optimization. </w:t>
      </w:r>
    </w:p>
    <w:p w:rsidR="00903234" w:rsidRDefault="007311AD">
      <w:r>
        <w:t>Change the names of the Production files according to the following screenshot before moving them to StreamServe DEV box:</w:t>
      </w:r>
    </w:p>
    <w:p w:rsidR="007311AD" w:rsidRDefault="007311AD">
      <w:r>
        <w:rPr>
          <w:noProof/>
        </w:rPr>
        <w:drawing>
          <wp:inline distT="0" distB="0" distL="0" distR="0" wp14:anchorId="163FEB0F" wp14:editId="2B6D7D45">
            <wp:extent cx="5943600" cy="3346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AD" w:rsidRDefault="007311AD"/>
    <w:p w:rsidR="007311AD" w:rsidRDefault="00276521">
      <w:r>
        <w:lastRenderedPageBreak/>
        <w:t>Move these files to StreamServe dev folder to be processed. Run the DS job as in the following screenshot.</w:t>
      </w:r>
      <w:r w:rsidR="006B0FFA">
        <w:rPr>
          <w:noProof/>
        </w:rPr>
        <w:drawing>
          <wp:inline distT="0" distB="0" distL="0" distR="0" wp14:anchorId="21874084" wp14:editId="1A13FEED">
            <wp:extent cx="5943600" cy="3346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7C" w:rsidRDefault="00215F7C">
      <w:r>
        <w:rPr>
          <w:noProof/>
        </w:rPr>
        <w:drawing>
          <wp:inline distT="0" distB="0" distL="0" distR="0" wp14:anchorId="4A54463E" wp14:editId="38BF5E2A">
            <wp:extent cx="5943600" cy="3346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7C" w:rsidRDefault="008B3F5D">
      <w:r>
        <w:t>Once we verify that the Process has completed successfully and our reports including DECO* reports are available for viewing, the update of presort monthly directories successfully tested. This test can be performed even with one POF file (preferably regular invoices file).</w:t>
      </w:r>
      <w:r w:rsidR="0011157E">
        <w:t xml:space="preserve"> Paste the process.done file for process to exit.</w:t>
      </w:r>
      <w:bookmarkStart w:id="0" w:name="_GoBack"/>
      <w:bookmarkEnd w:id="0"/>
      <w:r w:rsidR="0011157E">
        <w:t xml:space="preserve"> </w:t>
      </w:r>
    </w:p>
    <w:p w:rsidR="00215F7C" w:rsidRDefault="00215F7C"/>
    <w:p w:rsidR="00215F7C" w:rsidRDefault="00215F7C"/>
    <w:p w:rsidR="00215F7C" w:rsidRDefault="00215F7C"/>
    <w:p w:rsidR="00215F7C" w:rsidRDefault="00215F7C"/>
    <w:p w:rsidR="00215F7C" w:rsidRDefault="00215F7C"/>
    <w:p w:rsidR="00662A15" w:rsidRDefault="00662A15"/>
    <w:p w:rsidR="00662A15" w:rsidRDefault="00662A15"/>
    <w:p w:rsidR="00662A15" w:rsidRDefault="00662A15"/>
    <w:p w:rsidR="00662A15" w:rsidRDefault="00662A15"/>
    <w:p w:rsidR="00662A15" w:rsidRDefault="00662A15"/>
    <w:sectPr w:rsidR="00662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26"/>
    <w:rsid w:val="000E7AFE"/>
    <w:rsid w:val="0011157E"/>
    <w:rsid w:val="00172DE5"/>
    <w:rsid w:val="001F76C5"/>
    <w:rsid w:val="00215F7C"/>
    <w:rsid w:val="002653BC"/>
    <w:rsid w:val="00276521"/>
    <w:rsid w:val="002F1070"/>
    <w:rsid w:val="0036119A"/>
    <w:rsid w:val="00387AB4"/>
    <w:rsid w:val="003D4E27"/>
    <w:rsid w:val="004C0DB2"/>
    <w:rsid w:val="00605DB4"/>
    <w:rsid w:val="0062074B"/>
    <w:rsid w:val="00632CA8"/>
    <w:rsid w:val="006571F3"/>
    <w:rsid w:val="00662A15"/>
    <w:rsid w:val="006B0FFA"/>
    <w:rsid w:val="007311AD"/>
    <w:rsid w:val="007925E4"/>
    <w:rsid w:val="007A1B41"/>
    <w:rsid w:val="008B3F5D"/>
    <w:rsid w:val="008C5AF8"/>
    <w:rsid w:val="00903234"/>
    <w:rsid w:val="0092243A"/>
    <w:rsid w:val="00922DF3"/>
    <w:rsid w:val="00AF5526"/>
    <w:rsid w:val="00D8462E"/>
    <w:rsid w:val="00DF42B6"/>
    <w:rsid w:val="00EA3D18"/>
    <w:rsid w:val="00F4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2681C7C5"/>
  <w15:docId w15:val="{1E8B4F16-9223-4E2F-B32C-75F328E8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1070"/>
    <w:rPr>
      <w:color w:val="3379B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mmunity.satorisoftware.com/community/s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A1BB-7B79-4EB1-8294-5E5CC8ED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 Energ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6418</dc:creator>
  <cp:lastModifiedBy>Kashif Bhutta</cp:lastModifiedBy>
  <cp:revision>13</cp:revision>
  <dcterms:created xsi:type="dcterms:W3CDTF">2017-04-19T17:10:00Z</dcterms:created>
  <dcterms:modified xsi:type="dcterms:W3CDTF">2017-04-26T16:42:00Z</dcterms:modified>
</cp:coreProperties>
</file>